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988" w:type="dxa"/>
        <w:tblLayout w:type="fixed"/>
        <w:tblLook w:val="04A0"/>
      </w:tblPr>
      <w:tblGrid>
        <w:gridCol w:w="2631"/>
        <w:gridCol w:w="1455"/>
        <w:gridCol w:w="4902"/>
      </w:tblGrid>
      <w:tr w:rsidR="006D3975" w:rsidRPr="00E916CF" w:rsidTr="67824D67">
        <w:trPr>
          <w:trHeight w:val="689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6D3975" w:rsidRPr="003254FE" w:rsidRDefault="005527D4" w:rsidP="31E076CD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Adoniev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D3975" w:rsidRPr="00E916CF" w:rsidRDefault="006D3975" w:rsidP="00374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75" w:rsidRPr="00BA20AB" w:rsidRDefault="67824D67" w:rsidP="00BA20AB">
            <w:pPr>
              <w:rPr>
                <w:rFonts w:ascii="Times New Roman" w:hAnsi="Times New Roman" w:cs="Times New Roman"/>
                <w:lang w:val="en-US"/>
              </w:rPr>
            </w:pPr>
            <w:r w:rsidRPr="67824D67">
              <w:rPr>
                <w:rFonts w:ascii="Times New Roman" w:hAnsi="Times New Roman" w:cs="Times New Roman"/>
                <w:b/>
                <w:bCs/>
                <w:lang w:val="en-US"/>
              </w:rPr>
              <w:t>Location</w:t>
            </w:r>
            <w:r w:rsidRPr="67824D67">
              <w:rPr>
                <w:rFonts w:ascii="Times New Roman" w:hAnsi="Times New Roman" w:cs="Times New Roman"/>
                <w:lang w:val="en-US"/>
              </w:rPr>
              <w:t xml:space="preserve">: Israel, Center </w:t>
            </w:r>
          </w:p>
        </w:tc>
      </w:tr>
      <w:tr w:rsidR="006D3975" w:rsidRPr="006C498E" w:rsidTr="67824D67">
        <w:trPr>
          <w:trHeight w:val="536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975" w:rsidRPr="004754D2" w:rsidRDefault="00C70C67" w:rsidP="00374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: </w:t>
            </w:r>
            <w:r w:rsidR="004754D2" w:rsidRPr="004754D2">
              <w:rPr>
                <w:rFonts w:ascii="Times New Roman" w:hAnsi="Times New Roman" w:cs="Times New Roman"/>
                <w:sz w:val="24"/>
                <w:szCs w:val="24"/>
              </w:rPr>
              <w:t>34285250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D3975" w:rsidRDefault="006D3975" w:rsidP="00374FC5"/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6D3975" w:rsidRPr="00E916CF" w:rsidRDefault="006D3975" w:rsidP="006D3975">
            <w:pPr>
              <w:rPr>
                <w:lang w:val="en-US"/>
              </w:rPr>
            </w:pPr>
            <w:r w:rsidRPr="00901BEF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>
              <w:rPr>
                <w:lang w:val="en-US"/>
              </w:rPr>
              <w:t>: alexadoniev@gmail.com</w:t>
            </w:r>
          </w:p>
        </w:tc>
      </w:tr>
      <w:tr w:rsidR="00616049" w:rsidRPr="005B6496" w:rsidTr="67824D67">
        <w:trPr>
          <w:gridAfter w:val="1"/>
          <w:wAfter w:w="4902" w:type="dxa"/>
          <w:trHeight w:val="517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:rsidR="00FD7286" w:rsidRPr="00C95665" w:rsidRDefault="31E076CD" w:rsidP="00C95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31E076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one</w:t>
            </w:r>
            <w:r w:rsidRPr="31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58 40762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16049" w:rsidRPr="00E916CF" w:rsidRDefault="00616049" w:rsidP="00374FC5">
            <w:pPr>
              <w:rPr>
                <w:lang w:val="en-US"/>
              </w:rPr>
            </w:pPr>
          </w:p>
        </w:tc>
      </w:tr>
    </w:tbl>
    <w:p w:rsidR="67824D67" w:rsidRPr="00393AA0" w:rsidRDefault="00EA20B8" w:rsidP="00393AA0">
      <w:pPr>
        <w:spacing w:line="240" w:lineRule="auto"/>
        <w:rPr>
          <w:lang w:val="en-US"/>
        </w:rPr>
      </w:pPr>
      <w:hyperlink r:id="rId8">
        <w:r w:rsidR="67824D67" w:rsidRPr="67824D67">
          <w:rPr>
            <w:rStyle w:val="a6"/>
            <w:rFonts w:ascii="Calibri" w:eastAsia="Calibri" w:hAnsi="Calibri" w:cs="Calibri"/>
            <w:sz w:val="24"/>
            <w:szCs w:val="24"/>
            <w:lang w:val="en-US"/>
          </w:rPr>
          <w:t>https://github.com/webweaver222</w:t>
        </w:r>
      </w:hyperlink>
      <w:r w:rsidR="00393AA0">
        <w:rPr>
          <w:lang w:val="en-US"/>
        </w:rPr>
        <w:t xml:space="preserve">  </w:t>
      </w:r>
    </w:p>
    <w:p w:rsidR="00C95665" w:rsidRPr="00C95665" w:rsidRDefault="00C95665" w:rsidP="00C9566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 Stack</w:t>
      </w:r>
      <w:r w:rsidR="006D3975" w:rsidRPr="00CB6D80">
        <w:rPr>
          <w:b/>
          <w:sz w:val="24"/>
          <w:szCs w:val="24"/>
          <w:lang w:val="en-US"/>
        </w:rPr>
        <w:t>:</w:t>
      </w:r>
    </w:p>
    <w:p w:rsidR="00C95665" w:rsidRPr="00C95665" w:rsidRDefault="00C95665" w:rsidP="00A37C10">
      <w:pPr>
        <w:pStyle w:val="a4"/>
        <w:numPr>
          <w:ilvl w:val="0"/>
          <w:numId w:val="2"/>
        </w:numPr>
        <w:jc w:val="both"/>
        <w:rPr>
          <w:b/>
          <w:bCs/>
          <w:lang w:val="en-US"/>
        </w:rPr>
      </w:pPr>
      <w:proofErr w:type="spellStart"/>
      <w:r w:rsidRPr="00C95665">
        <w:rPr>
          <w:b/>
          <w:bCs/>
          <w:lang w:val="en-US"/>
        </w:rPr>
        <w:t>J</w:t>
      </w:r>
      <w:r w:rsidR="00A37C10">
        <w:rPr>
          <w:b/>
          <w:bCs/>
          <w:lang w:val="en-US"/>
        </w:rPr>
        <w:t>avascript</w:t>
      </w:r>
      <w:proofErr w:type="spellEnd"/>
      <w:r w:rsidRPr="00C95665">
        <w:rPr>
          <w:b/>
          <w:bCs/>
          <w:lang w:val="en-US"/>
        </w:rPr>
        <w:t>/Typescript</w:t>
      </w:r>
    </w:p>
    <w:p w:rsidR="00C95665" w:rsidRPr="00C95665" w:rsidRDefault="00C95665" w:rsidP="00C95665">
      <w:pPr>
        <w:pStyle w:val="a4"/>
        <w:numPr>
          <w:ilvl w:val="0"/>
          <w:numId w:val="2"/>
        </w:numPr>
        <w:jc w:val="both"/>
        <w:rPr>
          <w:b/>
          <w:bCs/>
          <w:lang w:val="en-US"/>
        </w:rPr>
      </w:pPr>
      <w:r w:rsidRPr="00C95665">
        <w:rPr>
          <w:b/>
          <w:bCs/>
          <w:lang w:val="en-US"/>
        </w:rPr>
        <w:t xml:space="preserve">React &amp; </w:t>
      </w:r>
      <w:proofErr w:type="spellStart"/>
      <w:r w:rsidRPr="00C95665">
        <w:rPr>
          <w:b/>
          <w:bCs/>
          <w:lang w:val="en-US"/>
        </w:rPr>
        <w:t>Redux</w:t>
      </w:r>
      <w:proofErr w:type="spellEnd"/>
    </w:p>
    <w:p w:rsidR="00C95665" w:rsidRPr="00C95665" w:rsidRDefault="00C95665" w:rsidP="00FD7286">
      <w:pPr>
        <w:pStyle w:val="a4"/>
        <w:numPr>
          <w:ilvl w:val="0"/>
          <w:numId w:val="2"/>
        </w:numPr>
        <w:jc w:val="both"/>
        <w:rPr>
          <w:b/>
          <w:bCs/>
          <w:lang w:val="en-US"/>
        </w:rPr>
      </w:pPr>
      <w:r w:rsidRPr="00C95665">
        <w:rPr>
          <w:b/>
          <w:bCs/>
          <w:lang w:val="en-US"/>
        </w:rPr>
        <w:t>Node.js</w:t>
      </w:r>
    </w:p>
    <w:p w:rsidR="00C95665" w:rsidRPr="00C95665" w:rsidRDefault="00C95665" w:rsidP="00C95665">
      <w:pPr>
        <w:rPr>
          <w:b/>
          <w:lang w:val="en-US"/>
        </w:rPr>
      </w:pPr>
      <w:r w:rsidRPr="00C95665">
        <w:rPr>
          <w:b/>
          <w:lang w:val="en-US"/>
        </w:rPr>
        <w:t>Familiar Technologies:</w:t>
      </w:r>
    </w:p>
    <w:p w:rsidR="00C95665" w:rsidRPr="006C498E" w:rsidRDefault="00C95665" w:rsidP="00C9566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proofErr w:type="spellStart"/>
      <w:r w:rsidRPr="00C95665">
        <w:rPr>
          <w:lang w:val="en-US"/>
        </w:rPr>
        <w:t>Webpack</w:t>
      </w:r>
      <w:proofErr w:type="spellEnd"/>
      <w:r w:rsidRPr="00C95665">
        <w:rPr>
          <w:lang w:val="en-US"/>
        </w:rPr>
        <w:t xml:space="preserve">, </w:t>
      </w:r>
      <w:proofErr w:type="spellStart"/>
      <w:r w:rsidRPr="00C95665">
        <w:rPr>
          <w:lang w:val="en-US"/>
        </w:rPr>
        <w:t>JQuery</w:t>
      </w:r>
      <w:proofErr w:type="spellEnd"/>
      <w:r w:rsidRPr="00C95665">
        <w:rPr>
          <w:lang w:val="en-US"/>
        </w:rPr>
        <w:t xml:space="preserve">, </w:t>
      </w:r>
      <w:proofErr w:type="spellStart"/>
      <w:r w:rsidRPr="00C95665">
        <w:rPr>
          <w:lang w:val="en-US"/>
        </w:rPr>
        <w:t>MongoDB</w:t>
      </w:r>
      <w:proofErr w:type="spellEnd"/>
      <w:r w:rsidRPr="00C95665">
        <w:rPr>
          <w:lang w:val="en-US"/>
        </w:rPr>
        <w:t xml:space="preserve">, </w:t>
      </w:r>
      <w:proofErr w:type="spellStart"/>
      <w:r w:rsidRPr="00C95665">
        <w:rPr>
          <w:lang w:val="en-US"/>
        </w:rPr>
        <w:t>PostgreSQL</w:t>
      </w:r>
      <w:proofErr w:type="spellEnd"/>
    </w:p>
    <w:tbl>
      <w:tblPr>
        <w:tblStyle w:val="a3"/>
        <w:tblpPr w:leftFromText="180" w:rightFromText="180" w:vertAnchor="text" w:horzAnchor="margin" w:tblpY="462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reeDEmboss" w:sz="24" w:space="0" w:color="auto"/>
          <w:insideV w:val="threeDEmboss" w:sz="6" w:space="0" w:color="auto"/>
        </w:tblBorders>
        <w:tblLayout w:type="fixed"/>
        <w:tblLook w:val="04A0"/>
      </w:tblPr>
      <w:tblGrid>
        <w:gridCol w:w="4473"/>
        <w:gridCol w:w="4795"/>
      </w:tblGrid>
      <w:tr w:rsidR="00D432A0" w:rsidTr="00D432A0">
        <w:trPr>
          <w:trHeight w:val="6173"/>
        </w:trPr>
        <w:tc>
          <w:tcPr>
            <w:tcW w:w="4473" w:type="dxa"/>
          </w:tcPr>
          <w:p w:rsidR="00D432A0" w:rsidRPr="00CB6D80" w:rsidRDefault="00D432A0" w:rsidP="00D432A0">
            <w:pPr>
              <w:jc w:val="center"/>
              <w:rPr>
                <w:b/>
                <w:bCs/>
                <w:lang w:val="en-US"/>
              </w:rPr>
            </w:pPr>
            <w:r w:rsidRPr="00CB6D80">
              <w:rPr>
                <w:b/>
                <w:bCs/>
                <w:lang w:val="en-US"/>
              </w:rPr>
              <w:t>Work experience:</w:t>
            </w:r>
          </w:p>
          <w:p w:rsidR="00D432A0" w:rsidRDefault="00D432A0" w:rsidP="0001136B">
            <w:pPr>
              <w:rPr>
                <w:rFonts w:asciiTheme="majorHAnsi" w:hAnsiTheme="majorHAnsi" w:cs="Segoe UI Symbol"/>
                <w:lang w:val="en-US"/>
              </w:rPr>
            </w:pPr>
            <w:r w:rsidRPr="00CB6D80">
              <w:rPr>
                <w:rFonts w:ascii="Segoe UI Symbol" w:hAnsi="Segoe UI Symbol" w:cs="Segoe UI Symbol"/>
                <w:lang w:val="en-US"/>
              </w:rPr>
              <w:t xml:space="preserve">📌 </w:t>
            </w:r>
            <w:r w:rsidRPr="00157024">
              <w:rPr>
                <w:rFonts w:cs="Segoe UI Symbol"/>
                <w:lang w:val="en-US"/>
              </w:rPr>
              <w:t xml:space="preserve">  </w:t>
            </w:r>
            <w:r w:rsidR="0001136B">
              <w:rPr>
                <w:rFonts w:asciiTheme="majorHAnsi" w:hAnsiTheme="majorHAnsi" w:cs="Segoe UI Symbol"/>
                <w:lang w:val="en-US"/>
              </w:rPr>
              <w:t>Freelance</w:t>
            </w:r>
            <w:r>
              <w:rPr>
                <w:rFonts w:asciiTheme="majorHAnsi" w:hAnsiTheme="majorHAnsi" w:cs="Segoe UI Symbol"/>
                <w:lang w:val="en-US"/>
              </w:rPr>
              <w:t xml:space="preserve"> developer </w:t>
            </w:r>
            <w:r w:rsidRPr="00CB6D80">
              <w:rPr>
                <w:rFonts w:asciiTheme="majorHAnsi" w:hAnsiTheme="majorHAnsi" w:cs="Segoe UI Symbol"/>
                <w:lang w:val="en-US"/>
              </w:rPr>
              <w:t xml:space="preserve">at </w:t>
            </w:r>
            <w:proofErr w:type="spellStart"/>
            <w:r>
              <w:rPr>
                <w:rFonts w:asciiTheme="majorHAnsi" w:hAnsiTheme="majorHAnsi" w:cs="Segoe UI Symbol"/>
                <w:lang w:val="en-US"/>
              </w:rPr>
              <w:t>Orbita</w:t>
            </w:r>
            <w:proofErr w:type="spellEnd"/>
            <w:r>
              <w:rPr>
                <w:rFonts w:asciiTheme="majorHAnsi" w:hAnsiTheme="majorHAnsi" w:cs="Segoe UI Symbol"/>
                <w:lang w:val="en-US"/>
              </w:rPr>
              <w:t xml:space="preserve"> Pro</w:t>
            </w:r>
          </w:p>
          <w:p w:rsidR="00D432A0" w:rsidRPr="00D432A0" w:rsidRDefault="0001136B" w:rsidP="00C95665">
            <w:pPr>
              <w:rPr>
                <w:rFonts w:asciiTheme="majorHAnsi" w:hAnsiTheme="majorHAnsi" w:cs="Segoe UI Symbol"/>
                <w:lang w:val="en-US"/>
              </w:rPr>
            </w:pPr>
            <w:r>
              <w:rPr>
                <w:rFonts w:asciiTheme="majorHAnsi" w:hAnsiTheme="majorHAnsi" w:cs="Segoe UI Symbol"/>
                <w:lang w:val="en-US"/>
              </w:rPr>
              <w:t xml:space="preserve">Moscow, </w:t>
            </w:r>
            <w:r w:rsidR="006C498E">
              <w:rPr>
                <w:rFonts w:asciiTheme="majorHAnsi" w:hAnsiTheme="majorHAnsi"/>
                <w:lang w:val="en-US" w:bidi="he-IL"/>
              </w:rPr>
              <w:t xml:space="preserve">October – December </w:t>
            </w:r>
            <w:r w:rsidR="00D432A0">
              <w:rPr>
                <w:rFonts w:asciiTheme="majorHAnsi" w:hAnsiTheme="majorHAnsi" w:cs="Segoe UI Symbol"/>
                <w:lang w:val="en-US"/>
              </w:rPr>
              <w:t>2020</w:t>
            </w:r>
            <w:r w:rsidR="00F724E1">
              <w:rPr>
                <w:rFonts w:asciiTheme="majorHAnsi" w:hAnsiTheme="majorHAnsi" w:cs="Segoe UI Symbol"/>
                <w:lang w:val="en-US"/>
              </w:rPr>
              <w:t xml:space="preserve"> </w:t>
            </w:r>
          </w:p>
          <w:p w:rsidR="00D432A0" w:rsidRPr="00777518" w:rsidRDefault="00D432A0" w:rsidP="00D432A0">
            <w:pPr>
              <w:pStyle w:val="a4"/>
              <w:numPr>
                <w:ilvl w:val="0"/>
                <w:numId w:val="10"/>
              </w:numPr>
              <w:spacing w:after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hAnsiTheme="majorHAnsi" w:cs="Segoe UI Symbol"/>
                <w:lang w:val="en-US"/>
              </w:rPr>
              <w:t>Developed frontend features for educational SPA with React/</w:t>
            </w:r>
            <w:proofErr w:type="spellStart"/>
            <w:r>
              <w:rPr>
                <w:rFonts w:asciiTheme="majorHAnsi" w:hAnsiTheme="majorHAnsi" w:cs="Segoe UI Symbol"/>
                <w:lang w:val="en-US"/>
              </w:rPr>
              <w:t>Redux</w:t>
            </w:r>
            <w:proofErr w:type="spellEnd"/>
          </w:p>
          <w:p w:rsidR="00D432A0" w:rsidRPr="00D432A0" w:rsidRDefault="00D432A0" w:rsidP="00D432A0">
            <w:pPr>
              <w:pStyle w:val="a4"/>
              <w:numPr>
                <w:ilvl w:val="0"/>
                <w:numId w:val="10"/>
              </w:numPr>
              <w:spacing w:after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hAnsiTheme="majorHAnsi" w:cs="Segoe UI Symbol"/>
                <w:lang w:val="en-US"/>
              </w:rPr>
              <w:t xml:space="preserve">Legacy code refactoring and </w:t>
            </w:r>
            <w:r w:rsidRPr="00777518">
              <w:rPr>
                <w:rFonts w:asciiTheme="majorHAnsi" w:hAnsiTheme="majorHAnsi" w:cs="Segoe UI Symbol"/>
                <w:lang w:val="en-US"/>
              </w:rPr>
              <w:t>maintenance</w:t>
            </w:r>
          </w:p>
          <w:p w:rsidR="00D432A0" w:rsidRPr="00D432A0" w:rsidRDefault="00D432A0" w:rsidP="00D432A0">
            <w:pPr>
              <w:pStyle w:val="a4"/>
              <w:spacing w:after="0"/>
              <w:rPr>
                <w:rFonts w:asciiTheme="majorHAnsi" w:eastAsiaTheme="majorEastAsia" w:hAnsiTheme="majorHAnsi" w:cstheme="majorBidi"/>
                <w:lang w:val="en-US"/>
              </w:rPr>
            </w:pPr>
          </w:p>
          <w:p w:rsidR="00D432A0" w:rsidRPr="00CB6D80" w:rsidRDefault="00D432A0" w:rsidP="00D432A0">
            <w:pPr>
              <w:rPr>
                <w:rFonts w:asciiTheme="majorHAnsi" w:hAnsiTheme="majorHAnsi" w:cs="Segoe UI Symbol"/>
                <w:lang w:val="en-US"/>
              </w:rPr>
            </w:pPr>
            <w:r w:rsidRPr="00CB6D80">
              <w:rPr>
                <w:rFonts w:ascii="Segoe UI Symbol" w:hAnsi="Segoe UI Symbol" w:cs="Segoe UI Symbol"/>
                <w:lang w:val="en-US"/>
              </w:rPr>
              <w:t xml:space="preserve">📌  </w:t>
            </w:r>
            <w:r w:rsidRPr="00CB6D80">
              <w:rPr>
                <w:rFonts w:asciiTheme="majorHAnsi" w:hAnsiTheme="majorHAnsi" w:cs="Segoe UI Symbol"/>
                <w:lang w:val="en-US"/>
              </w:rPr>
              <w:t>Web developer at Face-Six company</w:t>
            </w:r>
            <w:r w:rsidR="0001136B">
              <w:rPr>
                <w:rFonts w:asciiTheme="majorHAnsi" w:hAnsiTheme="majorHAnsi" w:cs="Segoe UI Symbol"/>
                <w:lang w:val="en-US"/>
              </w:rPr>
              <w:t xml:space="preserve"> (Internship)</w:t>
            </w:r>
          </w:p>
          <w:p w:rsidR="00D432A0" w:rsidRPr="00CB6D80" w:rsidRDefault="00D432A0" w:rsidP="002649F5">
            <w:pPr>
              <w:rPr>
                <w:rFonts w:asciiTheme="majorHAnsi" w:hAnsiTheme="majorHAnsi" w:cs="Segoe UI Symbol"/>
                <w:lang w:val="en-US"/>
              </w:rPr>
            </w:pPr>
            <w:r w:rsidRPr="00CB6D80">
              <w:rPr>
                <w:rFonts w:asciiTheme="majorHAnsi" w:hAnsiTheme="majorHAnsi" w:cs="Segoe UI Symbol"/>
                <w:lang w:val="en-US"/>
              </w:rPr>
              <w:t>Israel,  2019</w:t>
            </w:r>
          </w:p>
          <w:p w:rsidR="00D432A0" w:rsidRPr="00CB6D80" w:rsidRDefault="00D432A0" w:rsidP="00D432A0">
            <w:pPr>
              <w:pStyle w:val="a4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  <w:lang w:val="en-US"/>
              </w:rPr>
            </w:pPr>
            <w:r w:rsidRPr="00CB6D80">
              <w:rPr>
                <w:rFonts w:asciiTheme="majorHAnsi" w:hAnsiTheme="majorHAnsi" w:cs="Segoe UI Symbol"/>
                <w:lang w:val="en-US"/>
              </w:rPr>
              <w:t>Design and development of  e-commerce platform  for subscriptions</w:t>
            </w:r>
          </w:p>
          <w:p w:rsidR="00D432A0" w:rsidRPr="00CB6D80" w:rsidRDefault="00D432A0" w:rsidP="00D432A0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CB6D80">
              <w:rPr>
                <w:rFonts w:asciiTheme="majorHAnsi" w:hAnsiTheme="majorHAnsi" w:cs="Segoe UI Symbol"/>
                <w:lang w:val="en-US"/>
              </w:rPr>
              <w:t>Company’s face recognition system testing</w:t>
            </w:r>
          </w:p>
          <w:p w:rsidR="00D432A0" w:rsidRPr="00777518" w:rsidRDefault="00D432A0" w:rsidP="00D432A0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CB6D80">
              <w:rPr>
                <w:rFonts w:asciiTheme="majorHAnsi" w:hAnsiTheme="majorHAnsi" w:cs="Segoe UI Symbol"/>
                <w:lang w:val="en-US"/>
              </w:rPr>
              <w:t>Participation in security and cyber technology expo. Promoting company’s product</w:t>
            </w:r>
          </w:p>
          <w:p w:rsidR="00D432A0" w:rsidRPr="00CB6D80" w:rsidRDefault="00D432A0" w:rsidP="00D432A0">
            <w:pPr>
              <w:rPr>
                <w:rFonts w:eastAsiaTheme="minorEastAsia"/>
                <w:lang w:val="en-US"/>
              </w:rPr>
            </w:pPr>
          </w:p>
          <w:p w:rsidR="00D432A0" w:rsidRPr="00D432A0" w:rsidRDefault="00D432A0" w:rsidP="00D432A0">
            <w:pPr>
              <w:spacing w:after="0"/>
              <w:rPr>
                <w:rFonts w:eastAsiaTheme="minorEastAsia"/>
                <w:lang w:val="en-US"/>
              </w:rPr>
            </w:pPr>
          </w:p>
        </w:tc>
        <w:tc>
          <w:tcPr>
            <w:tcW w:w="4795" w:type="dxa"/>
            <w:tcMar>
              <w:left w:w="170" w:type="dxa"/>
            </w:tcMar>
          </w:tcPr>
          <w:p w:rsidR="00D432A0" w:rsidRPr="00CB6D80" w:rsidRDefault="00D432A0" w:rsidP="00D432A0">
            <w:pPr>
              <w:jc w:val="center"/>
              <w:rPr>
                <w:b/>
                <w:bCs/>
                <w:lang w:val="en-US"/>
              </w:rPr>
            </w:pPr>
            <w:r w:rsidRPr="00CB6D80">
              <w:rPr>
                <w:b/>
                <w:bCs/>
                <w:lang w:val="en-US"/>
              </w:rPr>
              <w:t>Education:</w:t>
            </w:r>
          </w:p>
          <w:p w:rsidR="00D432A0" w:rsidRPr="00CB6D80" w:rsidRDefault="00D432A0" w:rsidP="00D432A0">
            <w:pPr>
              <w:rPr>
                <w:rFonts w:asciiTheme="majorHAnsi" w:hAnsiTheme="majorHAnsi"/>
                <w:lang w:val="en-US"/>
              </w:rPr>
            </w:pPr>
            <w:r w:rsidRPr="00CB6D80">
              <w:rPr>
                <w:rFonts w:ascii="Segoe UI Symbol" w:hAnsi="Segoe UI Symbol" w:cs="Segoe UI Symbol"/>
                <w:b/>
                <w:bCs/>
                <w:lang w:val="en-US"/>
              </w:rPr>
              <w:t xml:space="preserve">   </w:t>
            </w:r>
            <w:r w:rsidRPr="00CB6D80">
              <w:rPr>
                <w:rFonts w:ascii="Segoe UI Symbol" w:hAnsi="Segoe UI Symbol" w:cs="Segoe UI Symbol"/>
                <w:lang w:val="en-US"/>
              </w:rPr>
              <w:t xml:space="preserve">🎓   </w:t>
            </w:r>
            <w:r w:rsidRPr="00CB6D80">
              <w:rPr>
                <w:rFonts w:asciiTheme="majorHAnsi" w:hAnsiTheme="majorHAnsi" w:cs="Segoe UI Symbol"/>
                <w:lang w:val="en-US"/>
              </w:rPr>
              <w:t>2010-2016 – Donetsk National   Technical University “</w:t>
            </w:r>
            <w:proofErr w:type="spellStart"/>
            <w:r w:rsidRPr="00CB6D80">
              <w:rPr>
                <w:rFonts w:asciiTheme="majorHAnsi" w:hAnsiTheme="majorHAnsi" w:cs="Segoe UI Symbol"/>
                <w:lang w:val="en-US"/>
              </w:rPr>
              <w:t>Electromechanics</w:t>
            </w:r>
            <w:proofErr w:type="spellEnd"/>
            <w:r w:rsidRPr="00CB6D80">
              <w:rPr>
                <w:rFonts w:asciiTheme="majorHAnsi" w:hAnsiTheme="majorHAnsi" w:cs="Segoe UI Symbol"/>
                <w:lang w:val="en-US"/>
              </w:rPr>
              <w:t xml:space="preserve"> and automation”. M.S.</w:t>
            </w:r>
          </w:p>
          <w:p w:rsidR="00D432A0" w:rsidRPr="00CB6D80" w:rsidRDefault="00D432A0" w:rsidP="00D432A0">
            <w:pPr>
              <w:rPr>
                <w:rFonts w:asciiTheme="majorHAnsi" w:hAnsiTheme="majorHAnsi"/>
                <w:lang w:val="en-US"/>
              </w:rPr>
            </w:pPr>
          </w:p>
          <w:p w:rsidR="00D432A0" w:rsidRPr="00CB6D80" w:rsidRDefault="00D432A0" w:rsidP="006C498E">
            <w:pPr>
              <w:rPr>
                <w:b/>
                <w:bCs/>
                <w:lang w:val="en-US"/>
              </w:rPr>
            </w:pPr>
            <w:r w:rsidRPr="00CB6D80">
              <w:rPr>
                <w:rFonts w:asciiTheme="majorHAnsi" w:hAnsiTheme="majorHAnsi" w:cs="Segoe UI Symbol"/>
                <w:lang w:val="en-US"/>
              </w:rPr>
              <w:t xml:space="preserve">   </w:t>
            </w:r>
            <w:r w:rsidRPr="00CB6D80">
              <w:rPr>
                <w:rFonts w:ascii="Segoe UI Symbol" w:hAnsi="Segoe UI Symbol" w:cs="Segoe UI Symbol"/>
                <w:lang w:val="en-US"/>
              </w:rPr>
              <w:t>🎓</w:t>
            </w:r>
            <w:r w:rsidRPr="00CB6D80">
              <w:rPr>
                <w:rFonts w:asciiTheme="majorHAnsi" w:hAnsiTheme="majorHAnsi" w:cs="Segoe UI Symbol"/>
                <w:lang w:val="en-US"/>
              </w:rPr>
              <w:t xml:space="preserve">  2018-2019 – MASA Java Courses, Israel</w:t>
            </w:r>
          </w:p>
        </w:tc>
      </w:tr>
    </w:tbl>
    <w:p w:rsidR="00ED29CC" w:rsidRPr="002652D0" w:rsidRDefault="00ED29CC" w:rsidP="00777518">
      <w:pPr>
        <w:rPr>
          <w:sz w:val="24"/>
          <w:szCs w:val="24"/>
          <w:lang w:val="en-US"/>
        </w:rPr>
      </w:pPr>
    </w:p>
    <w:sectPr w:rsidR="00ED29CC" w:rsidRPr="002652D0" w:rsidSect="00271AE7">
      <w:pgSz w:w="11906" w:h="16838"/>
      <w:pgMar w:top="1134" w:right="850" w:bottom="1134" w:left="1701" w:header="708" w:footer="708" w:gutter="0"/>
      <w:pgBorders w:offsetFrom="page">
        <w:top w:val="threeDEmboss" w:sz="18" w:space="24" w:color="000000" w:themeColor="text1"/>
        <w:left w:val="threeDEmboss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68" w:rsidRDefault="00087968" w:rsidP="006D25E9">
      <w:pPr>
        <w:spacing w:after="0" w:line="240" w:lineRule="auto"/>
      </w:pPr>
      <w:r>
        <w:separator/>
      </w:r>
    </w:p>
  </w:endnote>
  <w:endnote w:type="continuationSeparator" w:id="0">
    <w:p w:rsidR="00087968" w:rsidRDefault="00087968" w:rsidP="006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68" w:rsidRDefault="00087968" w:rsidP="006D25E9">
      <w:pPr>
        <w:spacing w:after="0" w:line="240" w:lineRule="auto"/>
      </w:pPr>
      <w:r>
        <w:separator/>
      </w:r>
    </w:p>
  </w:footnote>
  <w:footnote w:type="continuationSeparator" w:id="0">
    <w:p w:rsidR="00087968" w:rsidRDefault="00087968" w:rsidP="006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0EC"/>
    <w:multiLevelType w:val="hybridMultilevel"/>
    <w:tmpl w:val="E9481AE6"/>
    <w:lvl w:ilvl="0" w:tplc="E8DE2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AA47E5"/>
    <w:multiLevelType w:val="hybridMultilevel"/>
    <w:tmpl w:val="CAF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3E98"/>
    <w:multiLevelType w:val="hybridMultilevel"/>
    <w:tmpl w:val="2E0265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1D65CC"/>
    <w:multiLevelType w:val="hybridMultilevel"/>
    <w:tmpl w:val="10027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C1647"/>
    <w:multiLevelType w:val="hybridMultilevel"/>
    <w:tmpl w:val="96DCED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3175F90"/>
    <w:multiLevelType w:val="hybridMultilevel"/>
    <w:tmpl w:val="4C720D10"/>
    <w:lvl w:ilvl="0" w:tplc="9E9A1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4E5A82"/>
    <w:multiLevelType w:val="hybridMultilevel"/>
    <w:tmpl w:val="07E4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6D7E"/>
    <w:multiLevelType w:val="hybridMultilevel"/>
    <w:tmpl w:val="71009F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B037E3C"/>
    <w:multiLevelType w:val="hybridMultilevel"/>
    <w:tmpl w:val="0BF65E8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7E1E185E"/>
    <w:multiLevelType w:val="hybridMultilevel"/>
    <w:tmpl w:val="0DF847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975"/>
    <w:rsid w:val="0001136B"/>
    <w:rsid w:val="0001221B"/>
    <w:rsid w:val="00015BD2"/>
    <w:rsid w:val="00046259"/>
    <w:rsid w:val="00081904"/>
    <w:rsid w:val="00082F0B"/>
    <w:rsid w:val="00087968"/>
    <w:rsid w:val="00094D16"/>
    <w:rsid w:val="000A4D22"/>
    <w:rsid w:val="000B3C10"/>
    <w:rsid w:val="000B6C2D"/>
    <w:rsid w:val="000C368E"/>
    <w:rsid w:val="000E4C71"/>
    <w:rsid w:val="000F18CD"/>
    <w:rsid w:val="00102B22"/>
    <w:rsid w:val="001077E6"/>
    <w:rsid w:val="001174C6"/>
    <w:rsid w:val="00157024"/>
    <w:rsid w:val="001626F1"/>
    <w:rsid w:val="00166FD1"/>
    <w:rsid w:val="001A2FCA"/>
    <w:rsid w:val="001B01B2"/>
    <w:rsid w:val="001B3FCD"/>
    <w:rsid w:val="001D0EBD"/>
    <w:rsid w:val="00214267"/>
    <w:rsid w:val="002546B8"/>
    <w:rsid w:val="002649F5"/>
    <w:rsid w:val="002652D0"/>
    <w:rsid w:val="00271AE7"/>
    <w:rsid w:val="002750DC"/>
    <w:rsid w:val="00283729"/>
    <w:rsid w:val="00286548"/>
    <w:rsid w:val="002E7E74"/>
    <w:rsid w:val="00317C41"/>
    <w:rsid w:val="003254FE"/>
    <w:rsid w:val="00347DB1"/>
    <w:rsid w:val="0035409D"/>
    <w:rsid w:val="00393AA0"/>
    <w:rsid w:val="00393C59"/>
    <w:rsid w:val="003972BB"/>
    <w:rsid w:val="003C25E5"/>
    <w:rsid w:val="003C7371"/>
    <w:rsid w:val="003D3AB9"/>
    <w:rsid w:val="00417820"/>
    <w:rsid w:val="004531D0"/>
    <w:rsid w:val="004754D2"/>
    <w:rsid w:val="00476C51"/>
    <w:rsid w:val="004A5FA3"/>
    <w:rsid w:val="004E5A1A"/>
    <w:rsid w:val="004E5BA3"/>
    <w:rsid w:val="004F6D4E"/>
    <w:rsid w:val="005054B7"/>
    <w:rsid w:val="005162C3"/>
    <w:rsid w:val="00535D1A"/>
    <w:rsid w:val="005527D4"/>
    <w:rsid w:val="00595E48"/>
    <w:rsid w:val="005A51FA"/>
    <w:rsid w:val="005B5238"/>
    <w:rsid w:val="005B6496"/>
    <w:rsid w:val="005F13D9"/>
    <w:rsid w:val="005F67F7"/>
    <w:rsid w:val="00616049"/>
    <w:rsid w:val="00670CFC"/>
    <w:rsid w:val="006843FA"/>
    <w:rsid w:val="006A146B"/>
    <w:rsid w:val="006B4169"/>
    <w:rsid w:val="006C498E"/>
    <w:rsid w:val="006D0648"/>
    <w:rsid w:val="006D25E9"/>
    <w:rsid w:val="006D3975"/>
    <w:rsid w:val="006D5714"/>
    <w:rsid w:val="006D6814"/>
    <w:rsid w:val="00700116"/>
    <w:rsid w:val="0074292B"/>
    <w:rsid w:val="00777518"/>
    <w:rsid w:val="007A2342"/>
    <w:rsid w:val="007B0028"/>
    <w:rsid w:val="007F60BB"/>
    <w:rsid w:val="008469A8"/>
    <w:rsid w:val="0085582E"/>
    <w:rsid w:val="00893A94"/>
    <w:rsid w:val="008C79F3"/>
    <w:rsid w:val="008F5D06"/>
    <w:rsid w:val="0093041E"/>
    <w:rsid w:val="00945649"/>
    <w:rsid w:val="00956C3F"/>
    <w:rsid w:val="0099173C"/>
    <w:rsid w:val="009A4189"/>
    <w:rsid w:val="009D2E67"/>
    <w:rsid w:val="009D3BCA"/>
    <w:rsid w:val="009D3D03"/>
    <w:rsid w:val="009F7668"/>
    <w:rsid w:val="00A37C10"/>
    <w:rsid w:val="00A4458A"/>
    <w:rsid w:val="00A56F16"/>
    <w:rsid w:val="00AA5AA3"/>
    <w:rsid w:val="00AF2581"/>
    <w:rsid w:val="00B37C06"/>
    <w:rsid w:val="00B62748"/>
    <w:rsid w:val="00B72A35"/>
    <w:rsid w:val="00B771D1"/>
    <w:rsid w:val="00B9633B"/>
    <w:rsid w:val="00BA20AB"/>
    <w:rsid w:val="00BA39A6"/>
    <w:rsid w:val="00BC3413"/>
    <w:rsid w:val="00BE3AA1"/>
    <w:rsid w:val="00C55BB8"/>
    <w:rsid w:val="00C70C67"/>
    <w:rsid w:val="00C747E4"/>
    <w:rsid w:val="00C942FF"/>
    <w:rsid w:val="00C95665"/>
    <w:rsid w:val="00CB6D80"/>
    <w:rsid w:val="00CE2803"/>
    <w:rsid w:val="00D432A0"/>
    <w:rsid w:val="00D74FE9"/>
    <w:rsid w:val="00DD43E4"/>
    <w:rsid w:val="00E01D77"/>
    <w:rsid w:val="00E107A7"/>
    <w:rsid w:val="00E12ED7"/>
    <w:rsid w:val="00E52132"/>
    <w:rsid w:val="00EA20B8"/>
    <w:rsid w:val="00EB7551"/>
    <w:rsid w:val="00EC2DA2"/>
    <w:rsid w:val="00ED01A3"/>
    <w:rsid w:val="00ED0801"/>
    <w:rsid w:val="00ED0DBD"/>
    <w:rsid w:val="00ED29CC"/>
    <w:rsid w:val="00ED7810"/>
    <w:rsid w:val="00EE0094"/>
    <w:rsid w:val="00EF0F7C"/>
    <w:rsid w:val="00F239CB"/>
    <w:rsid w:val="00F3137C"/>
    <w:rsid w:val="00F37B24"/>
    <w:rsid w:val="00F43DB2"/>
    <w:rsid w:val="00F460C4"/>
    <w:rsid w:val="00F52829"/>
    <w:rsid w:val="00F6334E"/>
    <w:rsid w:val="00F724E1"/>
    <w:rsid w:val="00F76414"/>
    <w:rsid w:val="00FD39A0"/>
    <w:rsid w:val="00FD7286"/>
    <w:rsid w:val="00FE41B4"/>
    <w:rsid w:val="31E076CD"/>
    <w:rsid w:val="47D95230"/>
    <w:rsid w:val="50F9E9AA"/>
    <w:rsid w:val="6782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975"/>
    <w:pPr>
      <w:ind w:left="720"/>
      <w:contextualSpacing/>
    </w:pPr>
  </w:style>
  <w:style w:type="character" w:styleId="a5">
    <w:name w:val="Emphasis"/>
    <w:basedOn w:val="a0"/>
    <w:uiPriority w:val="20"/>
    <w:qFormat/>
    <w:rsid w:val="00317C41"/>
    <w:rPr>
      <w:i/>
      <w:iCs/>
    </w:rPr>
  </w:style>
  <w:style w:type="character" w:styleId="a6">
    <w:name w:val="Hyperlink"/>
    <w:basedOn w:val="a0"/>
    <w:uiPriority w:val="99"/>
    <w:unhideWhenUsed/>
    <w:rsid w:val="006D064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9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AA0"/>
  </w:style>
  <w:style w:type="paragraph" w:styleId="a9">
    <w:name w:val="footer"/>
    <w:basedOn w:val="a"/>
    <w:link w:val="aa"/>
    <w:uiPriority w:val="99"/>
    <w:semiHidden/>
    <w:unhideWhenUsed/>
    <w:rsid w:val="00393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weaver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6470-023B-4119-9C4E-CB0F488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eisheira</dc:creator>
  <cp:lastModifiedBy>Alex Teisheira</cp:lastModifiedBy>
  <cp:revision>36</cp:revision>
  <cp:lastPrinted>2021-01-19T15:40:00Z</cp:lastPrinted>
  <dcterms:created xsi:type="dcterms:W3CDTF">2020-06-29T14:19:00Z</dcterms:created>
  <dcterms:modified xsi:type="dcterms:W3CDTF">2021-02-13T08:29:00Z</dcterms:modified>
</cp:coreProperties>
</file>